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257E" w14:textId="77777777" w:rsidR="00331BB3" w:rsidRDefault="00331BB3" w:rsidP="00331BB3">
      <w:pPr>
        <w:spacing w:after="200" w:line="276" w:lineRule="auto"/>
        <w:ind w:firstLine="0"/>
        <w:jc w:val="center"/>
        <w:rPr>
          <w:rFonts w:eastAsiaTheme="minorHAnsi"/>
          <w:szCs w:val="30"/>
        </w:rPr>
      </w:pPr>
      <w:r>
        <w:rPr>
          <w:rFonts w:eastAsiaTheme="minorHAnsi"/>
          <w:szCs w:val="30"/>
        </w:rPr>
        <w:t xml:space="preserve">Информация о проведении встреч с избирателями </w:t>
      </w:r>
      <w:r>
        <w:rPr>
          <w:rFonts w:eastAsiaTheme="minorHAnsi"/>
          <w:szCs w:val="30"/>
        </w:rPr>
        <w:br/>
        <w:t>кандидатов в депутаты Палаты представителей Национального собрания Республики Беларусь восьмого созыва</w:t>
      </w:r>
    </w:p>
    <w:p w14:paraId="32936DCD" w14:textId="77777777" w:rsidR="004B3304" w:rsidRPr="00724F0B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398"/>
        <w:gridCol w:w="1402"/>
        <w:gridCol w:w="6266"/>
        <w:gridCol w:w="2683"/>
      </w:tblGrid>
      <w:tr w:rsidR="00724F0B" w:rsidRPr="00724F0B" w14:paraId="798F827E" w14:textId="77777777" w:rsidTr="00F6442E">
        <w:trPr>
          <w:trHeight w:val="1244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№</w:t>
            </w:r>
          </w:p>
          <w:p w14:paraId="577CEE92" w14:textId="77777777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6442E">
              <w:rPr>
                <w:sz w:val="24"/>
                <w:szCs w:val="24"/>
              </w:rPr>
              <w:t>п</w:t>
            </w:r>
            <w:proofErr w:type="gramEnd"/>
            <w:r w:rsidRPr="00F6442E">
              <w:rPr>
                <w:sz w:val="24"/>
                <w:szCs w:val="24"/>
              </w:rPr>
              <w:t>/п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3B414F" w:rsidRPr="00F6442E" w:rsidRDefault="003B414F" w:rsidP="0021496D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F6442E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41184644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Дата проведения встречи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68552156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  <w:shd w:val="clear" w:color="auto" w:fill="FFFFFF"/>
              </w:rPr>
              <w:t>Место проведения встреч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5742B3EF" w:rsidR="003B414F" w:rsidRPr="00F6442E" w:rsidRDefault="003B414F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Время начала и окончания встречи</w:t>
            </w:r>
          </w:p>
        </w:tc>
      </w:tr>
      <w:tr w:rsidR="0058565B" w:rsidRPr="00796BC4" w14:paraId="72C0CB58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77A90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5C28E" w14:textId="1D08B0EF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65B4" w14:textId="71788A7A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72FF" w14:textId="3865595D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 коллективом КУП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о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ЖКХ»</w:t>
            </w:r>
            <w:r w:rsidRPr="00796BC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Жодинская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>, 32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7ADB" w14:textId="2322261E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 w:rsidRPr="00796B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96BC4">
              <w:rPr>
                <w:sz w:val="24"/>
                <w:szCs w:val="24"/>
              </w:rPr>
              <w:t>.00</w:t>
            </w:r>
          </w:p>
        </w:tc>
      </w:tr>
      <w:tr w:rsidR="0058565B" w:rsidRPr="00796BC4" w14:paraId="296CAE97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8EEC3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CBDF5" w14:textId="701D24DD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1115" w14:textId="291C1591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2B7E" w14:textId="35742914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трудовым коллективом ОАО «ПМК-72» </w:t>
            </w:r>
            <w:r w:rsidRPr="00796BC4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Коммунистическая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>, 6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6AF2" w14:textId="4458B018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58565B" w:rsidRPr="00796BC4" w14:paraId="16363279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D10AC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59604" w14:textId="19685BAB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D0EC" w14:textId="53916585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D3C9" w14:textId="0BF07437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ГУО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детская школа искусств»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30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AEFE" w14:textId="22A70DBE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58565B" w:rsidRPr="00796BC4" w14:paraId="19E3E147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0A0EB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A40F1" w14:textId="7DC6E87E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5B22" w14:textId="52D22BFF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EB4F" w14:textId="63EECA26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ГУК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ный центр культуры и народного творчества»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30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2C3D" w14:textId="5ACDFEF3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58565B" w:rsidRPr="00796BC4" w14:paraId="07BEA2A8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6BF47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4C6C9" w14:textId="2BBAA6BE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C525" w14:textId="329B812B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D1CB" w14:textId="12B726AA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ГУК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ентральная районная библиотек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м.М.Богданович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30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18CF" w14:textId="17530BA5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58565B" w:rsidRPr="00796BC4" w14:paraId="5D4D04E1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A403D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F3A2D" w14:textId="65BCA524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BE46" w14:textId="11184E0B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A80D" w14:textId="77777777" w:rsidR="0058565B" w:rsidRPr="005E0A0A" w:rsidRDefault="0058565B" w:rsidP="00E7020A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трудовым коллективом </w:t>
            </w:r>
            <w:proofErr w:type="spellStart"/>
            <w:r w:rsidRPr="005E0A0A">
              <w:rPr>
                <w:sz w:val="24"/>
                <w:szCs w:val="24"/>
                <w:shd w:val="clear" w:color="auto" w:fill="FFFFFF"/>
              </w:rPr>
              <w:t>Смолевичского</w:t>
            </w:r>
            <w:proofErr w:type="spellEnd"/>
            <w:r w:rsidRPr="005E0A0A">
              <w:rPr>
                <w:sz w:val="24"/>
                <w:szCs w:val="24"/>
                <w:shd w:val="clear" w:color="auto" w:fill="FFFFFF"/>
              </w:rPr>
              <w:t xml:space="preserve"> отдела</w:t>
            </w:r>
          </w:p>
          <w:p w14:paraId="582B2273" w14:textId="1F19F36F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E0A0A">
              <w:rPr>
                <w:sz w:val="24"/>
                <w:szCs w:val="24"/>
                <w:shd w:val="clear" w:color="auto" w:fill="FFFFFF"/>
              </w:rPr>
              <w:t>Департамента охраны Министерства внутренних дел</w:t>
            </w:r>
            <w:r w:rsidRPr="00796BC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Советская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>, 128б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7743" w14:textId="419CB4C7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96B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96BC4">
              <w:rPr>
                <w:sz w:val="24"/>
                <w:szCs w:val="24"/>
              </w:rPr>
              <w:t>0</w:t>
            </w:r>
          </w:p>
        </w:tc>
      </w:tr>
      <w:tr w:rsidR="0058565B" w:rsidRPr="00796BC4" w14:paraId="3DDB9EEE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207D3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F2D51C" w14:textId="33D00CC3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7A80" w14:textId="4F865FD8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5459" w14:textId="7117B47D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населением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г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Заболотье </w:t>
            </w:r>
            <w:r w:rsidRPr="00796BC4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i/>
                <w:sz w:val="24"/>
                <w:szCs w:val="24"/>
                <w:shd w:val="clear" w:color="auto" w:fill="FFFFFF"/>
              </w:rPr>
              <w:t>Смолевичский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i/>
                <w:sz w:val="24"/>
                <w:szCs w:val="24"/>
                <w:shd w:val="clear" w:color="auto" w:fill="FFFFFF"/>
              </w:rPr>
              <w:t>аг</w:t>
            </w:r>
            <w:proofErr w:type="gramStart"/>
            <w:r>
              <w:rPr>
                <w:i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i/>
                <w:sz w:val="24"/>
                <w:szCs w:val="24"/>
                <w:shd w:val="clear" w:color="auto" w:fill="FFFFFF"/>
              </w:rPr>
              <w:t>аболотье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Купрейчика</w:t>
            </w:r>
            <w:proofErr w:type="spellEnd"/>
            <w:r>
              <w:rPr>
                <w:i/>
                <w:sz w:val="24"/>
                <w:szCs w:val="24"/>
                <w:shd w:val="clear" w:color="auto" w:fill="FFFFFF"/>
              </w:rPr>
              <w:t>, 1а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7A0" w14:textId="35740324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58565B" w:rsidRPr="00796BC4" w14:paraId="73CE8827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A2D51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93321" w14:textId="3EA94CED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1D08" w14:textId="7FF8F98F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7D8C" w14:textId="0D8ADE82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и коллективами УЗ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РБ» 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Первомай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</w:t>
            </w:r>
            <w:r>
              <w:rPr>
                <w:i/>
                <w:sz w:val="24"/>
                <w:szCs w:val="24"/>
                <w:shd w:val="clear" w:color="auto" w:fill="FFFFFF"/>
              </w:rPr>
              <w:t>01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1BD4" w14:textId="2386E8EF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567135" w:rsidRPr="00796BC4" w14:paraId="43C3747C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7D3AF" w14:textId="77777777" w:rsidR="00567135" w:rsidRPr="00F6442E" w:rsidRDefault="00567135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0E174" w14:textId="06869879" w:rsidR="00567135" w:rsidRPr="002B1D06" w:rsidRDefault="00567135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2CD" w14:textId="74940244" w:rsidR="00567135" w:rsidRDefault="00567135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AD23" w14:textId="6D27E043" w:rsidR="00567135" w:rsidRDefault="00567135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треча с трудовым коллективом ГЛХУ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лесхоз»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Торгов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</w:t>
            </w:r>
            <w:r>
              <w:rPr>
                <w:i/>
                <w:sz w:val="24"/>
                <w:szCs w:val="24"/>
                <w:shd w:val="clear" w:color="auto" w:fill="FFFFFF"/>
              </w:rPr>
              <w:t>41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E950" w14:textId="2DD36A65" w:rsidR="00567135" w:rsidRDefault="00567135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</w:tr>
      <w:tr w:rsidR="0058565B" w:rsidRPr="00796BC4" w14:paraId="11ED01DB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58608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3A099" w14:textId="09A2EC26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D032" w14:textId="4A4A20AE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D3FF" w14:textId="18D499DE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трудовым коллективом управления </w:t>
            </w:r>
            <w:r>
              <w:rPr>
                <w:sz w:val="24"/>
                <w:szCs w:val="24"/>
                <w:shd w:val="clear" w:color="auto" w:fill="FFFFFF"/>
              </w:rPr>
              <w:br/>
              <w:t xml:space="preserve">по образованию, спорту и туризму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молевич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райисполкома 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</w:t>
            </w:r>
            <w:r>
              <w:rPr>
                <w:i/>
                <w:sz w:val="24"/>
                <w:szCs w:val="24"/>
                <w:shd w:val="clear" w:color="auto" w:fill="FFFFFF"/>
              </w:rPr>
              <w:t>19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C291" w14:textId="2F1F8748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30</w:t>
            </w:r>
          </w:p>
        </w:tc>
      </w:tr>
      <w:tr w:rsidR="0058565B" w:rsidRPr="00796BC4" w14:paraId="2781D315" w14:textId="77777777" w:rsidTr="00F6442E">
        <w:trPr>
          <w:trHeight w:val="567"/>
        </w:trPr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D909" w14:textId="77777777" w:rsidR="0058565B" w:rsidRPr="00F6442E" w:rsidRDefault="0058565B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3F23B" w14:textId="6795A062" w:rsidR="0058565B" w:rsidRPr="002B1D06" w:rsidRDefault="0058565B" w:rsidP="002B1D0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1D06">
              <w:rPr>
                <w:sz w:val="24"/>
                <w:szCs w:val="24"/>
              </w:rPr>
              <w:t>Лавринович</w:t>
            </w:r>
            <w:proofErr w:type="spellEnd"/>
            <w:r w:rsidRPr="002B1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B1D06">
              <w:rPr>
                <w:sz w:val="24"/>
                <w:szCs w:val="24"/>
              </w:rPr>
              <w:t>Татьян</w:t>
            </w:r>
            <w:r>
              <w:rPr>
                <w:sz w:val="24"/>
                <w:szCs w:val="24"/>
              </w:rPr>
              <w:t>а</w:t>
            </w:r>
            <w:r w:rsidRPr="002B1D0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919C" w14:textId="7236B786" w:rsidR="0058565B" w:rsidRDefault="0058565B" w:rsidP="000058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DA3F" w14:textId="382B8D69" w:rsidR="0058565B" w:rsidRDefault="0058565B" w:rsidP="000058CD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населением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.С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</w:t>
            </w:r>
            <w:r>
              <w:rPr>
                <w:i/>
                <w:sz w:val="24"/>
                <w:szCs w:val="24"/>
                <w:shd w:val="clear" w:color="auto" w:fill="FFFFFF"/>
              </w:rPr>
              <w:t>Первомайск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9527" w14:textId="79DCC730" w:rsidR="0058565B" w:rsidRPr="00796BC4" w:rsidRDefault="0058565B" w:rsidP="002B1D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</w:tbl>
    <w:p w14:paraId="69ADD7B8" w14:textId="77777777" w:rsidR="00E13987" w:rsidRPr="00724F0B" w:rsidRDefault="00E13987" w:rsidP="00235383">
      <w:pPr>
        <w:ind w:firstLine="0"/>
        <w:rPr>
          <w:szCs w:val="30"/>
        </w:rPr>
      </w:pPr>
      <w:bookmarkStart w:id="0" w:name="_GoBack"/>
      <w:bookmarkEnd w:id="0"/>
    </w:p>
    <w:sectPr w:rsidR="00E13987" w:rsidRPr="00724F0B" w:rsidSect="001579E7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710CF" w14:textId="77777777" w:rsidR="00A15C7C" w:rsidRDefault="00A15C7C">
      <w:r>
        <w:separator/>
      </w:r>
    </w:p>
  </w:endnote>
  <w:endnote w:type="continuationSeparator" w:id="0">
    <w:p w14:paraId="7F06C893" w14:textId="77777777" w:rsidR="00A15C7C" w:rsidRDefault="00A1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E361E" w14:textId="77777777" w:rsidR="00A15C7C" w:rsidRDefault="00A15C7C" w:rsidP="00B961B8">
      <w:pPr>
        <w:ind w:firstLine="0"/>
      </w:pPr>
      <w:r>
        <w:separator/>
      </w:r>
    </w:p>
  </w:footnote>
  <w:footnote w:type="continuationSeparator" w:id="0">
    <w:p w14:paraId="557A2F65" w14:textId="77777777" w:rsidR="00A15C7C" w:rsidRDefault="00A1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EA7"/>
    <w:multiLevelType w:val="hybridMultilevel"/>
    <w:tmpl w:val="37900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0A47"/>
    <w:rsid w:val="000023BB"/>
    <w:rsid w:val="000058CD"/>
    <w:rsid w:val="00006446"/>
    <w:rsid w:val="00012D0F"/>
    <w:rsid w:val="00015EAE"/>
    <w:rsid w:val="00023503"/>
    <w:rsid w:val="00040C41"/>
    <w:rsid w:val="000549D5"/>
    <w:rsid w:val="0006105B"/>
    <w:rsid w:val="00064D52"/>
    <w:rsid w:val="00082381"/>
    <w:rsid w:val="00095E1F"/>
    <w:rsid w:val="000B0172"/>
    <w:rsid w:val="000C2891"/>
    <w:rsid w:val="000C4C83"/>
    <w:rsid w:val="000C5CA6"/>
    <w:rsid w:val="000D53BD"/>
    <w:rsid w:val="000E6B8A"/>
    <w:rsid w:val="000E6CDF"/>
    <w:rsid w:val="000E7798"/>
    <w:rsid w:val="000F1107"/>
    <w:rsid w:val="00102CEA"/>
    <w:rsid w:val="00103FAE"/>
    <w:rsid w:val="001106D2"/>
    <w:rsid w:val="00133B35"/>
    <w:rsid w:val="001579E7"/>
    <w:rsid w:val="001603F5"/>
    <w:rsid w:val="00195162"/>
    <w:rsid w:val="001A0C39"/>
    <w:rsid w:val="001A4521"/>
    <w:rsid w:val="001B1B9E"/>
    <w:rsid w:val="001B1E75"/>
    <w:rsid w:val="001C221A"/>
    <w:rsid w:val="001C6C89"/>
    <w:rsid w:val="001D0DC5"/>
    <w:rsid w:val="001E5197"/>
    <w:rsid w:val="00213AF6"/>
    <w:rsid w:val="0021496D"/>
    <w:rsid w:val="0021734C"/>
    <w:rsid w:val="00235383"/>
    <w:rsid w:val="00256D4F"/>
    <w:rsid w:val="002A6399"/>
    <w:rsid w:val="002A649B"/>
    <w:rsid w:val="002B1D06"/>
    <w:rsid w:val="002B4FDF"/>
    <w:rsid w:val="002B7995"/>
    <w:rsid w:val="002D4C97"/>
    <w:rsid w:val="002E2534"/>
    <w:rsid w:val="002E28F4"/>
    <w:rsid w:val="002E5C8E"/>
    <w:rsid w:val="002E6ADB"/>
    <w:rsid w:val="002F15BF"/>
    <w:rsid w:val="002F6DF9"/>
    <w:rsid w:val="003049B5"/>
    <w:rsid w:val="0030521E"/>
    <w:rsid w:val="003123BF"/>
    <w:rsid w:val="00324A09"/>
    <w:rsid w:val="00326518"/>
    <w:rsid w:val="00331BB3"/>
    <w:rsid w:val="00343267"/>
    <w:rsid w:val="003514A3"/>
    <w:rsid w:val="00353312"/>
    <w:rsid w:val="00355016"/>
    <w:rsid w:val="003679FC"/>
    <w:rsid w:val="0038103A"/>
    <w:rsid w:val="003943FA"/>
    <w:rsid w:val="003947B8"/>
    <w:rsid w:val="00394975"/>
    <w:rsid w:val="003B01BE"/>
    <w:rsid w:val="003B414F"/>
    <w:rsid w:val="003C405C"/>
    <w:rsid w:val="003C6B83"/>
    <w:rsid w:val="003D42A9"/>
    <w:rsid w:val="0041749D"/>
    <w:rsid w:val="00427BB1"/>
    <w:rsid w:val="00444929"/>
    <w:rsid w:val="00463AE4"/>
    <w:rsid w:val="0048555F"/>
    <w:rsid w:val="004B3304"/>
    <w:rsid w:val="004D465D"/>
    <w:rsid w:val="004D7649"/>
    <w:rsid w:val="00503C8D"/>
    <w:rsid w:val="0050618D"/>
    <w:rsid w:val="005256C2"/>
    <w:rsid w:val="00534592"/>
    <w:rsid w:val="00534FD2"/>
    <w:rsid w:val="00545A14"/>
    <w:rsid w:val="005477E5"/>
    <w:rsid w:val="00567135"/>
    <w:rsid w:val="0058565B"/>
    <w:rsid w:val="00585D72"/>
    <w:rsid w:val="00596AFE"/>
    <w:rsid w:val="005A6A94"/>
    <w:rsid w:val="005A6D3A"/>
    <w:rsid w:val="005C25F8"/>
    <w:rsid w:val="005E05E0"/>
    <w:rsid w:val="00623EDD"/>
    <w:rsid w:val="00624B4D"/>
    <w:rsid w:val="00637626"/>
    <w:rsid w:val="00650FD4"/>
    <w:rsid w:val="00651E88"/>
    <w:rsid w:val="0065511A"/>
    <w:rsid w:val="00676EB9"/>
    <w:rsid w:val="00681B46"/>
    <w:rsid w:val="00692CC4"/>
    <w:rsid w:val="006C3513"/>
    <w:rsid w:val="006C735A"/>
    <w:rsid w:val="007212B9"/>
    <w:rsid w:val="00724F0B"/>
    <w:rsid w:val="00727F1E"/>
    <w:rsid w:val="007422FA"/>
    <w:rsid w:val="0074562A"/>
    <w:rsid w:val="00751D0C"/>
    <w:rsid w:val="00770A64"/>
    <w:rsid w:val="0077110F"/>
    <w:rsid w:val="00771955"/>
    <w:rsid w:val="00786536"/>
    <w:rsid w:val="00790A77"/>
    <w:rsid w:val="00796BC4"/>
    <w:rsid w:val="007A1CD8"/>
    <w:rsid w:val="007C26CC"/>
    <w:rsid w:val="007D0051"/>
    <w:rsid w:val="007E4950"/>
    <w:rsid w:val="007E7596"/>
    <w:rsid w:val="007F34E0"/>
    <w:rsid w:val="007F3C2C"/>
    <w:rsid w:val="007F7295"/>
    <w:rsid w:val="0080639D"/>
    <w:rsid w:val="0081322A"/>
    <w:rsid w:val="00832F4D"/>
    <w:rsid w:val="00880794"/>
    <w:rsid w:val="008928CD"/>
    <w:rsid w:val="008A3093"/>
    <w:rsid w:val="008A41D1"/>
    <w:rsid w:val="008A6C6C"/>
    <w:rsid w:val="008C121A"/>
    <w:rsid w:val="008C563D"/>
    <w:rsid w:val="008D45E3"/>
    <w:rsid w:val="008F19CC"/>
    <w:rsid w:val="00914D5D"/>
    <w:rsid w:val="009200DE"/>
    <w:rsid w:val="00953343"/>
    <w:rsid w:val="00965F97"/>
    <w:rsid w:val="00977F2F"/>
    <w:rsid w:val="009A4959"/>
    <w:rsid w:val="009B25CE"/>
    <w:rsid w:val="009D5E7F"/>
    <w:rsid w:val="009D7807"/>
    <w:rsid w:val="009E140B"/>
    <w:rsid w:val="009E2118"/>
    <w:rsid w:val="009F1666"/>
    <w:rsid w:val="009F3D98"/>
    <w:rsid w:val="009F5F0F"/>
    <w:rsid w:val="00A119F4"/>
    <w:rsid w:val="00A15C7C"/>
    <w:rsid w:val="00A26D40"/>
    <w:rsid w:val="00A33932"/>
    <w:rsid w:val="00A36DB7"/>
    <w:rsid w:val="00A412CF"/>
    <w:rsid w:val="00A43A8B"/>
    <w:rsid w:val="00A7001A"/>
    <w:rsid w:val="00A742AC"/>
    <w:rsid w:val="00A85F1A"/>
    <w:rsid w:val="00A93337"/>
    <w:rsid w:val="00A93A8E"/>
    <w:rsid w:val="00AA2379"/>
    <w:rsid w:val="00AB343E"/>
    <w:rsid w:val="00AD5C08"/>
    <w:rsid w:val="00AF041F"/>
    <w:rsid w:val="00AF2E59"/>
    <w:rsid w:val="00B00117"/>
    <w:rsid w:val="00B00E0A"/>
    <w:rsid w:val="00B049CE"/>
    <w:rsid w:val="00B105EF"/>
    <w:rsid w:val="00B11AE0"/>
    <w:rsid w:val="00B21FF4"/>
    <w:rsid w:val="00B34797"/>
    <w:rsid w:val="00B46B9C"/>
    <w:rsid w:val="00B70667"/>
    <w:rsid w:val="00B7457C"/>
    <w:rsid w:val="00B76182"/>
    <w:rsid w:val="00B7686A"/>
    <w:rsid w:val="00B95CF1"/>
    <w:rsid w:val="00B961B8"/>
    <w:rsid w:val="00BA2224"/>
    <w:rsid w:val="00BA3956"/>
    <w:rsid w:val="00BB51AE"/>
    <w:rsid w:val="00BD243E"/>
    <w:rsid w:val="00BF1427"/>
    <w:rsid w:val="00C07F4B"/>
    <w:rsid w:val="00C106DA"/>
    <w:rsid w:val="00C2781E"/>
    <w:rsid w:val="00C41289"/>
    <w:rsid w:val="00C42169"/>
    <w:rsid w:val="00C475CB"/>
    <w:rsid w:val="00C53418"/>
    <w:rsid w:val="00C53FD4"/>
    <w:rsid w:val="00C63521"/>
    <w:rsid w:val="00C64984"/>
    <w:rsid w:val="00C87B66"/>
    <w:rsid w:val="00C9421C"/>
    <w:rsid w:val="00CA1242"/>
    <w:rsid w:val="00CA1684"/>
    <w:rsid w:val="00CB68AD"/>
    <w:rsid w:val="00CC30DE"/>
    <w:rsid w:val="00CC7750"/>
    <w:rsid w:val="00CE3EB9"/>
    <w:rsid w:val="00CE6731"/>
    <w:rsid w:val="00CF72F0"/>
    <w:rsid w:val="00D03A55"/>
    <w:rsid w:val="00D14C02"/>
    <w:rsid w:val="00D2094F"/>
    <w:rsid w:val="00D54C65"/>
    <w:rsid w:val="00D61C5A"/>
    <w:rsid w:val="00D65A5B"/>
    <w:rsid w:val="00D70D4E"/>
    <w:rsid w:val="00D735FB"/>
    <w:rsid w:val="00D744BC"/>
    <w:rsid w:val="00D80860"/>
    <w:rsid w:val="00D84058"/>
    <w:rsid w:val="00D90BD7"/>
    <w:rsid w:val="00DA7E91"/>
    <w:rsid w:val="00DB49CD"/>
    <w:rsid w:val="00DB4DC4"/>
    <w:rsid w:val="00DF5578"/>
    <w:rsid w:val="00E01A05"/>
    <w:rsid w:val="00E06753"/>
    <w:rsid w:val="00E12746"/>
    <w:rsid w:val="00E13987"/>
    <w:rsid w:val="00E14953"/>
    <w:rsid w:val="00E375A2"/>
    <w:rsid w:val="00E4045E"/>
    <w:rsid w:val="00E469DA"/>
    <w:rsid w:val="00E523CC"/>
    <w:rsid w:val="00E60194"/>
    <w:rsid w:val="00E61507"/>
    <w:rsid w:val="00E66DDC"/>
    <w:rsid w:val="00E75EB2"/>
    <w:rsid w:val="00E8645B"/>
    <w:rsid w:val="00E976ED"/>
    <w:rsid w:val="00EA235C"/>
    <w:rsid w:val="00EB0BC6"/>
    <w:rsid w:val="00EB7661"/>
    <w:rsid w:val="00EC2EE5"/>
    <w:rsid w:val="00ED0307"/>
    <w:rsid w:val="00ED303C"/>
    <w:rsid w:val="00F13884"/>
    <w:rsid w:val="00F16194"/>
    <w:rsid w:val="00F176F3"/>
    <w:rsid w:val="00F22739"/>
    <w:rsid w:val="00F32024"/>
    <w:rsid w:val="00F32706"/>
    <w:rsid w:val="00F362E8"/>
    <w:rsid w:val="00F43B2C"/>
    <w:rsid w:val="00F47BF3"/>
    <w:rsid w:val="00F626EA"/>
    <w:rsid w:val="00F6442E"/>
    <w:rsid w:val="00F71A58"/>
    <w:rsid w:val="00F879DC"/>
    <w:rsid w:val="00FA0DEC"/>
    <w:rsid w:val="00FA66E2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C30F-0B04-4476-8181-08A7D92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Оля</cp:lastModifiedBy>
  <cp:revision>6</cp:revision>
  <cp:lastPrinted>2024-02-19T06:08:00Z</cp:lastPrinted>
  <dcterms:created xsi:type="dcterms:W3CDTF">2024-02-19T14:24:00Z</dcterms:created>
  <dcterms:modified xsi:type="dcterms:W3CDTF">2024-02-20T06:17:00Z</dcterms:modified>
</cp:coreProperties>
</file>